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陈伟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女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35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北京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3801927424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chenwei554@163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服装设计师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18.09 - 2021.06    同济大学    管理学    硕士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2.01 - 至今    咨询公司    中级服装设计师    21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服装设计师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服装设计师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服装设计师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服装设计师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服装设计师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服装设计师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服装设计师团队建设：培养团队能力，提升整体水平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0.01 - 2023.12    知名企业    服装设计师    20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服装设计师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服装设计师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服装设计师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服装设计师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服装设计师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服装设计师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服装设计师团队建设：培养团队能力，提升整体水平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3.01 - 2026.12    国有企业    中级服装设计师    18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服装设计师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服装设计师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服装设计师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服装设计师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服装设计师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服装设计师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服装设计师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服装设计师优化项目：改进工作流程，效率提升3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7.01 - 2029.12    专业机构    中级服装设计师    24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服装设计师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服装设计师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服装设计师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服装设计师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服装设计师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服装设计师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服装设计师创新项目：引入新方法，获得良好效果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数据分析 | 问题解决 | 专业技能 | 团队协作 | 沟通能力 | 项目管理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UI/UX设计专业课程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数据分析师专业技能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产品经理职业技能提升培训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季度绩效优秀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2023年度优秀员工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拥有多年相关工作经验，熟练掌握专业技能和工具。具备敏锐的业务洞察力，能够准确理解需求并提供有效解决方案。工作效率高，抗压能力强，能够在快节奏的工作环境中保持高质量的工作输出。具备优秀的项目管理能力，能够协调各方资源，确保项目按时交付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